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ACB8" w14:textId="5AF06D17" w:rsidR="000162B7" w:rsidRPr="004B75BB" w:rsidRDefault="00097DC9" w:rsidP="000162B7">
      <w:pPr>
        <w:pStyle w:val="Nzev"/>
        <w:rPr>
          <w:rFonts w:ascii="Aptos Narrow" w:hAnsi="Aptos Narrow"/>
          <w:b/>
          <w:bCs/>
          <w:i w:val="0"/>
          <w:iCs w:val="0"/>
          <w:sz w:val="40"/>
          <w:szCs w:val="40"/>
        </w:rPr>
      </w:pPr>
      <w:r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>KANDIDÁTNÍ LISTINA</w:t>
      </w:r>
      <w:r w:rsidR="000162B7"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 xml:space="preserve"> </w:t>
      </w:r>
    </w:p>
    <w:p w14:paraId="786610E5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9781"/>
      </w:tblGrid>
      <w:tr w:rsidR="002863B4" w:rsidRPr="007F5EF6" w14:paraId="2A80342E" w14:textId="77777777" w:rsidTr="00BF7781">
        <w:trPr>
          <w:trHeight w:val="60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BB1D7" w14:textId="00AB5903" w:rsidR="002863B4" w:rsidRPr="007F5EF6" w:rsidRDefault="002863B4" w:rsidP="00907939">
            <w:pPr>
              <w:spacing w:after="36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 volby do</w:t>
            </w:r>
            <w:r w:rsidR="00403B3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astupitelstva obce</w:t>
            </w:r>
            <w:r w:rsidR="0090793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/ města / městyse: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2B9F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863B4" w:rsidRPr="007F5EF6" w14:paraId="3EEF73B0" w14:textId="77777777" w:rsidTr="00907939">
        <w:trPr>
          <w:trHeight w:val="31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E82C6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A7C1" w14:textId="6650B21C" w:rsidR="002863B4" w:rsidRPr="007F5EF6" w:rsidRDefault="002863B4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název obce /</w:t>
            </w:r>
            <w:r w:rsidR="00D0738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města / městyse)</w:t>
            </w:r>
          </w:p>
        </w:tc>
      </w:tr>
    </w:tbl>
    <w:p w14:paraId="5081D140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p w14:paraId="346CACBD" w14:textId="30F16CBD" w:rsidR="000162B7" w:rsidRPr="007F5EF6" w:rsidRDefault="000162B7" w:rsidP="00E35E8F">
      <w:pPr>
        <w:pStyle w:val="Nzev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konané ve dnech </w:t>
      </w:r>
      <w:r w:rsidR="00E35E8F" w:rsidRPr="007F5EF6">
        <w:rPr>
          <w:rFonts w:ascii="Aptos Narrow" w:hAnsi="Aptos Narrow"/>
          <w:b/>
          <w:bCs/>
          <w:i w:val="0"/>
          <w:iCs w:val="0"/>
        </w:rPr>
        <w:t>9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a </w:t>
      </w:r>
      <w:r w:rsidR="00E35E8F" w:rsidRPr="007F5EF6">
        <w:rPr>
          <w:rFonts w:ascii="Aptos Narrow" w:hAnsi="Aptos Narrow"/>
          <w:b/>
          <w:bCs/>
          <w:i w:val="0"/>
          <w:iCs w:val="0"/>
        </w:rPr>
        <w:t>10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</w:t>
      </w:r>
      <w:r w:rsidR="00E35E8F" w:rsidRPr="007F5EF6">
        <w:rPr>
          <w:rFonts w:ascii="Aptos Narrow" w:hAnsi="Aptos Narrow"/>
          <w:b/>
          <w:bCs/>
          <w:i w:val="0"/>
          <w:iCs w:val="0"/>
        </w:rPr>
        <w:t>října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 </w:t>
      </w:r>
      <w:r w:rsidR="00A17090" w:rsidRPr="007F5EF6">
        <w:rPr>
          <w:rFonts w:ascii="Aptos Narrow" w:hAnsi="Aptos Narrow"/>
          <w:b/>
          <w:bCs/>
          <w:i w:val="0"/>
          <w:iCs w:val="0"/>
        </w:rPr>
        <w:t>20</w:t>
      </w:r>
      <w:r w:rsidR="00005AA1" w:rsidRPr="007F5EF6">
        <w:rPr>
          <w:rFonts w:ascii="Aptos Narrow" w:hAnsi="Aptos Narrow"/>
          <w:b/>
          <w:bCs/>
          <w:i w:val="0"/>
          <w:iCs w:val="0"/>
        </w:rPr>
        <w:t>2</w:t>
      </w:r>
      <w:r w:rsidR="00E35E8F" w:rsidRPr="007F5EF6">
        <w:rPr>
          <w:rFonts w:ascii="Aptos Narrow" w:hAnsi="Aptos Narrow"/>
          <w:b/>
          <w:bCs/>
          <w:i w:val="0"/>
          <w:iCs w:val="0"/>
        </w:rPr>
        <w:t>6</w:t>
      </w:r>
    </w:p>
    <w:p w14:paraId="33822FB2" w14:textId="077ABAFD" w:rsidR="002B559F" w:rsidRPr="007F5EF6" w:rsidRDefault="002B559F" w:rsidP="000162B7">
      <w:pPr>
        <w:pStyle w:val="Nzev"/>
        <w:jc w:val="both"/>
        <w:rPr>
          <w:rFonts w:ascii="Aptos Narrow" w:hAnsi="Aptos Narrow"/>
          <w:i w:val="0"/>
          <w:iCs w:val="0"/>
        </w:rPr>
      </w:pPr>
    </w:p>
    <w:tbl>
      <w:tblPr>
        <w:tblW w:w="15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2332"/>
      </w:tblGrid>
      <w:tr w:rsidR="002B559F" w:rsidRPr="007F5EF6" w14:paraId="48CE28AD" w14:textId="77777777" w:rsidTr="00907939">
        <w:trPr>
          <w:trHeight w:val="6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C807B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obvod:</w:t>
            </w:r>
          </w:p>
        </w:tc>
        <w:tc>
          <w:tcPr>
            <w:tcW w:w="1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9A6BA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B559F" w:rsidRPr="007F5EF6" w14:paraId="6629EC91" w14:textId="77777777" w:rsidTr="00907939">
        <w:trPr>
          <w:trHeight w:val="25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B5F79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A6AA3" w14:textId="77777777" w:rsidR="002B559F" w:rsidRPr="007F5EF6" w:rsidRDefault="002B559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odpovídá názvu obce / města / městyse)</w:t>
            </w:r>
          </w:p>
        </w:tc>
      </w:tr>
      <w:tr w:rsidR="002B559F" w:rsidRPr="007F5EF6" w14:paraId="622E02E0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57288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gistrační úřad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7AEE9" w14:textId="3EB34B00" w:rsidR="002B559F" w:rsidRPr="007F5EF6" w:rsidRDefault="002B559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Městský úřad Č</w:t>
            </w:r>
            <w:r w:rsidR="0010482C">
              <w:rPr>
                <w:rFonts w:ascii="Aptos Narrow" w:hAnsi="Aptos Narrow"/>
                <w:color w:val="000000"/>
                <w:sz w:val="22"/>
                <w:szCs w:val="22"/>
              </w:rPr>
              <w:t>eský Krumlov</w:t>
            </w:r>
          </w:p>
        </w:tc>
      </w:tr>
      <w:tr w:rsidR="002B559F" w:rsidRPr="007F5EF6" w14:paraId="625B16BB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12A3D" w14:textId="6132C6E1" w:rsidR="002B559F" w:rsidRPr="007F5EF6" w:rsidRDefault="00091C80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91C8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Typ </w:t>
            </w:r>
            <w:r w:rsidR="002B559F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strany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E17FC" w14:textId="069E6D04" w:rsidR="002B559F" w:rsidRPr="00347F31" w:rsidRDefault="00F21193" w:rsidP="00B923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EZÁVISLÝ KANDIDÁT</w:t>
            </w:r>
          </w:p>
        </w:tc>
      </w:tr>
      <w:tr w:rsidR="00F51F9E" w:rsidRPr="007F5EF6" w14:paraId="69554FA7" w14:textId="77777777" w:rsidTr="00DE1DC7">
        <w:trPr>
          <w:trHeight w:val="517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3EB42" w14:textId="05C0BC9E" w:rsidR="00F51F9E" w:rsidRPr="007F5EF6" w:rsidRDefault="00F51F9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volební strany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E52F52" w14:textId="77777777" w:rsidR="00F51F9E" w:rsidRPr="007F5EF6" w:rsidRDefault="00F51F9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F51F9E" w:rsidRPr="007F5EF6" w14:paraId="6F132F8F" w14:textId="77777777" w:rsidTr="002E4065">
        <w:trPr>
          <w:trHeight w:val="130"/>
        </w:trPr>
        <w:tc>
          <w:tcPr>
            <w:tcW w:w="32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E68F89" w14:textId="77777777" w:rsidR="00F51F9E" w:rsidRPr="007F5EF6" w:rsidRDefault="00F51F9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1D4600" w14:textId="7E721E42" w:rsidR="00F51F9E" w:rsidRPr="002E4065" w:rsidRDefault="002E4065" w:rsidP="002E4065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odpovídá jménu a příjmení kandidáta)</w:t>
            </w:r>
          </w:p>
        </w:tc>
      </w:tr>
    </w:tbl>
    <w:p w14:paraId="2D8E61EE" w14:textId="1708F8AF" w:rsidR="00313F7D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</w:rPr>
      </w:pP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  <w:t xml:space="preserve">             </w:t>
      </w:r>
    </w:p>
    <w:p w14:paraId="1F037163" w14:textId="77777777" w:rsidR="00EF7450" w:rsidRPr="007F5EF6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</w:t>
      </w:r>
    </w:p>
    <w:tbl>
      <w:tblPr>
        <w:tblW w:w="1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675"/>
        <w:gridCol w:w="850"/>
        <w:gridCol w:w="864"/>
        <w:gridCol w:w="2823"/>
        <w:gridCol w:w="3401"/>
        <w:gridCol w:w="2268"/>
        <w:gridCol w:w="2238"/>
      </w:tblGrid>
      <w:tr w:rsidR="00EF7450" w:rsidRPr="00AC53FB" w14:paraId="665275C9" w14:textId="77777777" w:rsidTr="0082423B">
        <w:trPr>
          <w:trHeight w:val="1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1AECA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ř.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br/>
              <w:t>číslo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B74B1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88710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23250" w14:textId="77777777" w:rsidR="003748CA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ěk</w:t>
            </w:r>
            <w:r w:rsidR="003748C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96245B4" w14:textId="0D59449D" w:rsidR="00EF7450" w:rsidRPr="00F311C1" w:rsidRDefault="00F311C1" w:rsidP="00F311C1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</w:t>
            </w:r>
            <w:r w:rsidR="003748CA" w:rsidRPr="00F311C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ke druhému dni voleb</w:t>
            </w: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902E0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volání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02836" w14:textId="4667C6A1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obce</w:t>
            </w:r>
            <w:r w:rsidR="003B0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B020B" w:rsidRPr="00454A59">
              <w:rPr>
                <w:rFonts w:ascii="Aptos Narrow" w:hAnsi="Aptos Narrow"/>
                <w:color w:val="000000"/>
                <w:sz w:val="18"/>
                <w:szCs w:val="18"/>
              </w:rPr>
              <w:t>nebo</w:t>
            </w:r>
            <w:r w:rsidR="003B0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městské </w:t>
            </w:r>
            <w:r w:rsidR="00454A5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části</w:t>
            </w:r>
            <w:r w:rsidR="00FE75B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*)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 w:rsidR="00454A59"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kde je kandidát - občan ČR</w:t>
            </w:r>
            <w:r w:rsidR="006B1486"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přihlášen k trvalému pobytu, příp. kde je kandidát - občan jiného státu EU přihlášen k přechodnému poby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37B7C" w14:textId="77777777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politické strany nebo politického hnutí, jehož je kandidát členem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, popř. údaj „bez politické příslušnosti“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4EBAF" w14:textId="32BF2D49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Název pol. strany / </w:t>
            </w:r>
            <w:r w:rsidR="001666A3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pol. 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>hnutí</w:t>
            </w:r>
            <w:r w:rsidRPr="00AC53FB">
              <w:rPr>
                <w:rFonts w:ascii="Aptos Narrow" w:hAnsi="Aptos Narrow"/>
                <w:color w:val="000000"/>
                <w:sz w:val="20"/>
                <w:szCs w:val="20"/>
              </w:rPr>
              <w:t>,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 které kandidáta navrhlo </w:t>
            </w:r>
            <w:r w:rsidRPr="00AC53FB">
              <w:rPr>
                <w:rFonts w:ascii="Aptos Narrow" w:hAnsi="Aptos Narrow"/>
                <w:color w:val="000000"/>
                <w:sz w:val="18"/>
                <w:szCs w:val="18"/>
              </w:rPr>
              <w:t>(NE zkratka)</w:t>
            </w:r>
            <w:r w:rsidR="001666A3">
              <w:rPr>
                <w:rFonts w:ascii="Aptos Narrow" w:hAnsi="Aptos Narrow"/>
                <w:color w:val="000000"/>
                <w:sz w:val="18"/>
                <w:szCs w:val="18"/>
              </w:rPr>
              <w:t>,</w:t>
            </w:r>
            <w:r w:rsidRPr="00AC53FB">
              <w:rPr>
                <w:rFonts w:ascii="Aptos Narrow" w:hAnsi="Aptos Narrow"/>
                <w:color w:val="000000"/>
                <w:sz w:val="21"/>
                <w:szCs w:val="21"/>
              </w:rPr>
              <w:t xml:space="preserve"> 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>nebo označení, že jde o nezávislého kandidáta</w:t>
            </w:r>
          </w:p>
        </w:tc>
      </w:tr>
      <w:tr w:rsidR="00EF7450" w14:paraId="48E3024A" w14:textId="77777777" w:rsidTr="00F21193">
        <w:trPr>
          <w:trHeight w:val="9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3D4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0D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A1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7D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3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3C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2F5C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B176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71CCCDBC" w14:textId="77777777" w:rsidR="00CD63E8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   </w:t>
      </w:r>
    </w:p>
    <w:p w14:paraId="346CACC5" w14:textId="58FC7DDA" w:rsidR="000162B7" w:rsidRPr="003A33BA" w:rsidRDefault="00CD63E8" w:rsidP="000162B7">
      <w:pPr>
        <w:pStyle w:val="Nzev"/>
        <w:jc w:val="both"/>
        <w:rPr>
          <w:rFonts w:ascii="Aptos Narrow" w:hAnsi="Aptos Narrow"/>
          <w:color w:val="0000FF"/>
          <w:sz w:val="20"/>
          <w:szCs w:val="20"/>
        </w:rPr>
      </w:pPr>
      <w:r w:rsidRPr="003A33BA">
        <w:rPr>
          <w:rFonts w:ascii="Aptos Narrow" w:hAnsi="Aptos Narrow"/>
          <w:sz w:val="20"/>
          <w:szCs w:val="20"/>
        </w:rPr>
        <w:t xml:space="preserve">*) </w:t>
      </w:r>
      <w:r w:rsidR="003A33BA" w:rsidRPr="003A33BA">
        <w:rPr>
          <w:rFonts w:ascii="Aptos Narrow" w:hAnsi="Aptos Narrow"/>
          <w:sz w:val="20"/>
          <w:szCs w:val="20"/>
        </w:rPr>
        <w:t>Uvede se název obce; je-li obec členěna na části obce nebo městské části, uvede se název příslušné části.</w:t>
      </w:r>
      <w:r w:rsidR="000162B7" w:rsidRPr="003A33BA">
        <w:rPr>
          <w:rFonts w:ascii="Aptos Narrow" w:hAnsi="Aptos Narrow"/>
          <w:sz w:val="20"/>
          <w:szCs w:val="20"/>
        </w:rPr>
        <w:t xml:space="preserve">                           </w:t>
      </w:r>
      <w:r w:rsidR="000162B7" w:rsidRPr="003A33BA">
        <w:rPr>
          <w:rFonts w:ascii="Aptos Narrow" w:hAnsi="Aptos Narrow"/>
          <w:color w:val="0000FF"/>
          <w:sz w:val="20"/>
          <w:szCs w:val="20"/>
        </w:rPr>
        <w:t xml:space="preserve">                     </w:t>
      </w:r>
    </w:p>
    <w:p w14:paraId="5BF049F5" w14:textId="77777777" w:rsidR="00951CEA" w:rsidRPr="007F5EF6" w:rsidRDefault="00951CEA" w:rsidP="000162B7">
      <w:pPr>
        <w:pStyle w:val="Nzev"/>
        <w:jc w:val="both"/>
        <w:rPr>
          <w:rFonts w:ascii="Aptos Narrow" w:hAnsi="Aptos Narrow"/>
          <w:i w:val="0"/>
          <w:iCs w:val="0"/>
          <w:color w:val="0000FF"/>
          <w:sz w:val="20"/>
        </w:rPr>
      </w:pPr>
    </w:p>
    <w:p w14:paraId="692BD18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142AAA9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37D853A2" w14:textId="77777777" w:rsidR="00477872" w:rsidRDefault="00477872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76393AD2" w14:textId="686D5582" w:rsidR="00477872" w:rsidRDefault="00477872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>
        <w:rPr>
          <w:rFonts w:ascii="Aptos Narrow" w:hAnsi="Aptos Narrow"/>
          <w:b/>
          <w:bCs/>
          <w:color w:val="000000"/>
          <w:sz w:val="22"/>
          <w:szCs w:val="22"/>
        </w:rPr>
        <w:t>KANDIDÁT:</w:t>
      </w:r>
    </w:p>
    <w:p w14:paraId="6E1CB25E" w14:textId="77777777" w:rsidR="00477872" w:rsidRDefault="00477872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2863"/>
        <w:gridCol w:w="3686"/>
      </w:tblGrid>
      <w:tr w:rsidR="00477872" w:rsidRPr="007F5EF6" w14:paraId="70A5E4CA" w14:textId="77777777" w:rsidTr="00A93142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7199" w14:textId="77777777" w:rsidR="00477872" w:rsidRPr="007F5EF6" w:rsidRDefault="00477872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F311" w14:textId="77777777" w:rsidR="00477872" w:rsidRPr="007F5EF6" w:rsidRDefault="00477872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B002" w14:textId="77777777" w:rsidR="00477872" w:rsidRPr="007F5EF6" w:rsidRDefault="00477872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3EF4" w14:textId="77777777" w:rsidR="00477872" w:rsidRPr="007F5EF6" w:rsidRDefault="00477872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77872" w:rsidRPr="007F5EF6" w14:paraId="1A77C5E1" w14:textId="77777777" w:rsidTr="00A93142">
        <w:trPr>
          <w:trHeight w:val="10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0488" w14:textId="77777777" w:rsidR="00477872" w:rsidRPr="007F5EF6" w:rsidRDefault="00477872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A5A7" w14:textId="77777777" w:rsidR="00477872" w:rsidRPr="007F5EF6" w:rsidRDefault="00477872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E61D" w14:textId="77777777" w:rsidR="00477872" w:rsidRPr="007F5EF6" w:rsidRDefault="00477872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B656" w14:textId="77777777" w:rsidR="00477872" w:rsidRPr="007F5EF6" w:rsidRDefault="00477872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77872" w:rsidRPr="007F5EF6" w14:paraId="7A39D50F" w14:textId="77777777" w:rsidTr="00A93142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0AE6" w14:textId="77777777" w:rsidR="00477872" w:rsidRPr="007F5EF6" w:rsidRDefault="00477872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1950" w14:textId="77777777" w:rsidR="00477872" w:rsidRPr="007F5EF6" w:rsidRDefault="00477872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B9FF" w14:textId="77777777" w:rsidR="00477872" w:rsidRPr="007F5EF6" w:rsidRDefault="00477872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64B9" w14:textId="77777777" w:rsidR="00477872" w:rsidRPr="007F5EF6" w:rsidRDefault="00477872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77872" w:rsidRPr="007F5EF6" w14:paraId="478591F9" w14:textId="77777777" w:rsidTr="00A93142">
        <w:trPr>
          <w:trHeight w:val="95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FA812" w14:textId="77777777" w:rsidR="00477872" w:rsidRPr="007F5EF6" w:rsidRDefault="00477872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F8BB0" w14:textId="77777777" w:rsidR="00477872" w:rsidRPr="007F5EF6" w:rsidRDefault="00477872" w:rsidP="00A93142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ADE9" w14:textId="5DF4164F" w:rsidR="00477872" w:rsidRPr="007F5EF6" w:rsidRDefault="00477872" w:rsidP="00A9314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andidáta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AEB7" w14:textId="77777777" w:rsidR="00477872" w:rsidRPr="007F5EF6" w:rsidRDefault="00477872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78E3420B" w14:textId="77777777" w:rsidR="00FD3837" w:rsidRDefault="00FD3837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08CC9D63" w14:textId="77777777" w:rsidR="00FD3837" w:rsidRDefault="00FD3837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67180B14" w14:textId="77777777" w:rsidR="007D6669" w:rsidRDefault="007D6669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291B4729" w14:textId="77777777" w:rsidR="00FD3837" w:rsidRDefault="00FD3837" w:rsidP="00FD383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</w:p>
    <w:p w14:paraId="0D98668D" w14:textId="2CBEA70C" w:rsidR="00FD3837" w:rsidRPr="007F5EF6" w:rsidRDefault="00FD3837" w:rsidP="00FD383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>V</w:t>
      </w:r>
      <w:r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.................. dne</w:t>
      </w:r>
      <w:r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.....</w:t>
      </w:r>
    </w:p>
    <w:p w14:paraId="2AA2F5E2" w14:textId="77777777" w:rsidR="00FD3837" w:rsidRPr="007F5EF6" w:rsidRDefault="00FD3837" w:rsidP="00FD383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 xml:space="preserve">   </w:t>
      </w:r>
    </w:p>
    <w:p w14:paraId="48BF9D97" w14:textId="77777777" w:rsidR="00FD3837" w:rsidRPr="007F5EF6" w:rsidRDefault="00FD3837" w:rsidP="00FD383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</w:p>
    <w:p w14:paraId="7A0D966C" w14:textId="77777777" w:rsidR="00FD3837" w:rsidRPr="007F5EF6" w:rsidRDefault="00FD3837" w:rsidP="00FD3837">
      <w:pPr>
        <w:pStyle w:val="Nzev"/>
        <w:jc w:val="both"/>
        <w:rPr>
          <w:rFonts w:ascii="Aptos Narrow" w:hAnsi="Aptos Narrow"/>
          <w:sz w:val="22"/>
        </w:rPr>
      </w:pPr>
      <w:r w:rsidRPr="007F5EF6">
        <w:rPr>
          <w:rFonts w:ascii="Aptos Narrow" w:hAnsi="Aptos Narrow"/>
          <w:sz w:val="22"/>
        </w:rPr>
        <w:t>Kandidátní listinu lze podat nejpozději v úterý 4.</w:t>
      </w:r>
      <w:r>
        <w:rPr>
          <w:rFonts w:ascii="Aptos Narrow" w:hAnsi="Aptos Narrow"/>
          <w:sz w:val="22"/>
        </w:rPr>
        <w:t xml:space="preserve"> </w:t>
      </w:r>
      <w:r w:rsidRPr="007F5EF6">
        <w:rPr>
          <w:rFonts w:ascii="Aptos Narrow" w:hAnsi="Aptos Narrow"/>
          <w:sz w:val="22"/>
        </w:rPr>
        <w:t>srpna 2026 do 16:00 hod. u příslušného registračního úřadu podle § 21 odst. 3 zák. 491/2001 Sb.</w:t>
      </w:r>
    </w:p>
    <w:p w14:paraId="7650B500" w14:textId="77777777" w:rsidR="00FD3837" w:rsidRDefault="00FD3837" w:rsidP="00FD383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p w14:paraId="113CC64D" w14:textId="77777777" w:rsidR="00FD3837" w:rsidRDefault="00FD3837" w:rsidP="00FD383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p w14:paraId="639030D7" w14:textId="77777777" w:rsidR="00FD3837" w:rsidRDefault="00FD3837" w:rsidP="00FD383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p w14:paraId="2DAEA324" w14:textId="77777777" w:rsidR="00FD3837" w:rsidRPr="007F5EF6" w:rsidRDefault="00FD3837" w:rsidP="00FD383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  <w:r w:rsidRPr="007F5EF6">
        <w:rPr>
          <w:rFonts w:ascii="Aptos Narrow" w:hAnsi="Aptos Narrow"/>
          <w:i w:val="0"/>
          <w:iCs w:val="0"/>
          <w:sz w:val="22"/>
          <w:u w:val="single"/>
        </w:rPr>
        <w:t>Přílohy</w:t>
      </w:r>
      <w:r w:rsidRPr="007F5EF6">
        <w:rPr>
          <w:rFonts w:ascii="Aptos Narrow" w:hAnsi="Aptos Narrow"/>
          <w:i w:val="0"/>
          <w:iCs w:val="0"/>
          <w:sz w:val="22"/>
        </w:rPr>
        <w:t>:</w:t>
      </w:r>
      <w:r w:rsidRPr="007F5EF6">
        <w:rPr>
          <w:rFonts w:ascii="Aptos Narrow" w:hAnsi="Aptos Narrow"/>
          <w:i w:val="0"/>
          <w:iCs w:val="0"/>
          <w:sz w:val="22"/>
          <w:u w:val="single"/>
        </w:rPr>
        <w:t xml:space="preserve"> </w:t>
      </w:r>
    </w:p>
    <w:p w14:paraId="1FB5594C" w14:textId="77777777" w:rsidR="00FD3837" w:rsidRDefault="00FD3837" w:rsidP="00FD383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718"/>
      </w:tblGrid>
      <w:tr w:rsidR="00751D51" w14:paraId="7596FF6A" w14:textId="77777777" w:rsidTr="00751D51">
        <w:trPr>
          <w:trHeight w:val="69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DB50" w14:textId="77777777" w:rsidR="00751D51" w:rsidRDefault="00751D51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rohlášení kandidáta: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6FD4" w14:textId="77777777" w:rsidR="00751D51" w:rsidRDefault="00751D51" w:rsidP="00A9314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51D51" w14:paraId="032929D5" w14:textId="77777777" w:rsidTr="00751D51">
        <w:trPr>
          <w:trHeight w:val="55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8F2C" w14:textId="77777777" w:rsidR="00751D51" w:rsidRDefault="00751D51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tice: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4F18" w14:textId="77777777" w:rsidR="00751D51" w:rsidRDefault="00751D51" w:rsidP="00A9314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51D51" w14:paraId="702DA1F3" w14:textId="77777777" w:rsidTr="0011700E">
        <w:trPr>
          <w:trHeight w:val="2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893F" w14:textId="77777777" w:rsidR="00751D51" w:rsidRDefault="00751D51" w:rsidP="00A93142">
            <w:pP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počet stran)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30ED" w14:textId="77777777" w:rsidR="00751D51" w:rsidRDefault="00751D51" w:rsidP="00A931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71BD7E04" w14:textId="77777777" w:rsidR="00FD3837" w:rsidRDefault="00FD3837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sectPr w:rsidR="00FD3837" w:rsidSect="005A6A43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544A9" w14:textId="77777777" w:rsidR="00E0494F" w:rsidRDefault="00E0494F" w:rsidP="00A76F32">
      <w:r>
        <w:separator/>
      </w:r>
    </w:p>
  </w:endnote>
  <w:endnote w:type="continuationSeparator" w:id="0">
    <w:p w14:paraId="3DA25BD0" w14:textId="77777777" w:rsidR="00E0494F" w:rsidRDefault="00E0494F" w:rsidP="00A7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311226"/>
      <w:docPartObj>
        <w:docPartGallery w:val="Page Numbers (Bottom of Page)"/>
        <w:docPartUnique/>
      </w:docPartObj>
    </w:sdtPr>
    <w:sdtEndPr/>
    <w:sdtContent>
      <w:p w14:paraId="322A0AFA" w14:textId="2E07A9B0" w:rsidR="00A76F32" w:rsidRDefault="00A76F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F3E2B" w14:textId="77777777" w:rsidR="00A76F32" w:rsidRDefault="00A76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26B2B" w14:textId="77777777" w:rsidR="00E0494F" w:rsidRDefault="00E0494F" w:rsidP="00A76F32">
      <w:r>
        <w:separator/>
      </w:r>
    </w:p>
  </w:footnote>
  <w:footnote w:type="continuationSeparator" w:id="0">
    <w:p w14:paraId="247A3CBD" w14:textId="77777777" w:rsidR="00E0494F" w:rsidRDefault="00E0494F" w:rsidP="00A7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21437">
    <w:abstractNumId w:val="0"/>
  </w:num>
  <w:num w:numId="2" w16cid:durableId="45056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0245"/>
    <w:rsid w:val="00005AA1"/>
    <w:rsid w:val="00006B0A"/>
    <w:rsid w:val="000162B7"/>
    <w:rsid w:val="00036A9D"/>
    <w:rsid w:val="00041883"/>
    <w:rsid w:val="0006271B"/>
    <w:rsid w:val="00091C80"/>
    <w:rsid w:val="00097DC9"/>
    <w:rsid w:val="000A0792"/>
    <w:rsid w:val="000A5931"/>
    <w:rsid w:val="000D0119"/>
    <w:rsid w:val="000E677C"/>
    <w:rsid w:val="000F75A8"/>
    <w:rsid w:val="00100942"/>
    <w:rsid w:val="0010482C"/>
    <w:rsid w:val="001123D9"/>
    <w:rsid w:val="001137B0"/>
    <w:rsid w:val="0011700E"/>
    <w:rsid w:val="001666A3"/>
    <w:rsid w:val="00167D9F"/>
    <w:rsid w:val="00172F07"/>
    <w:rsid w:val="0019307C"/>
    <w:rsid w:val="001D061C"/>
    <w:rsid w:val="001E0C44"/>
    <w:rsid w:val="00237B84"/>
    <w:rsid w:val="0025753C"/>
    <w:rsid w:val="00284F6C"/>
    <w:rsid w:val="002863B4"/>
    <w:rsid w:val="0029235B"/>
    <w:rsid w:val="002B559F"/>
    <w:rsid w:val="002C16EA"/>
    <w:rsid w:val="002C6A47"/>
    <w:rsid w:val="002E4065"/>
    <w:rsid w:val="00303E0D"/>
    <w:rsid w:val="00306CF9"/>
    <w:rsid w:val="00310DA1"/>
    <w:rsid w:val="00313F7D"/>
    <w:rsid w:val="00314B41"/>
    <w:rsid w:val="003411D9"/>
    <w:rsid w:val="00347F31"/>
    <w:rsid w:val="00355DF1"/>
    <w:rsid w:val="00366228"/>
    <w:rsid w:val="003662F7"/>
    <w:rsid w:val="003748CA"/>
    <w:rsid w:val="003A1038"/>
    <w:rsid w:val="003A33BA"/>
    <w:rsid w:val="003A7F65"/>
    <w:rsid w:val="003B020B"/>
    <w:rsid w:val="003B7448"/>
    <w:rsid w:val="003C42EF"/>
    <w:rsid w:val="00403B32"/>
    <w:rsid w:val="00415008"/>
    <w:rsid w:val="00454A59"/>
    <w:rsid w:val="0046067B"/>
    <w:rsid w:val="004616AC"/>
    <w:rsid w:val="00463428"/>
    <w:rsid w:val="00477872"/>
    <w:rsid w:val="0048667C"/>
    <w:rsid w:val="004A4B11"/>
    <w:rsid w:val="004A7EC9"/>
    <w:rsid w:val="004B1542"/>
    <w:rsid w:val="004B292D"/>
    <w:rsid w:val="004B6D32"/>
    <w:rsid w:val="004B75BB"/>
    <w:rsid w:val="004C1662"/>
    <w:rsid w:val="004D2740"/>
    <w:rsid w:val="004D33C6"/>
    <w:rsid w:val="004E2C26"/>
    <w:rsid w:val="004E5399"/>
    <w:rsid w:val="00500329"/>
    <w:rsid w:val="00506A42"/>
    <w:rsid w:val="00514FC5"/>
    <w:rsid w:val="005228BE"/>
    <w:rsid w:val="0052359B"/>
    <w:rsid w:val="00533D62"/>
    <w:rsid w:val="00543B54"/>
    <w:rsid w:val="0059197F"/>
    <w:rsid w:val="005A0065"/>
    <w:rsid w:val="005A0D1F"/>
    <w:rsid w:val="005A6A43"/>
    <w:rsid w:val="005C48E1"/>
    <w:rsid w:val="005C494E"/>
    <w:rsid w:val="005E0EA2"/>
    <w:rsid w:val="00657665"/>
    <w:rsid w:val="00663399"/>
    <w:rsid w:val="006675A5"/>
    <w:rsid w:val="00673028"/>
    <w:rsid w:val="006B1486"/>
    <w:rsid w:val="006C7951"/>
    <w:rsid w:val="006E6AF1"/>
    <w:rsid w:val="00736495"/>
    <w:rsid w:val="007402E4"/>
    <w:rsid w:val="00742D31"/>
    <w:rsid w:val="007436C6"/>
    <w:rsid w:val="00747FA0"/>
    <w:rsid w:val="00751D51"/>
    <w:rsid w:val="007A135A"/>
    <w:rsid w:val="007C358A"/>
    <w:rsid w:val="007D6669"/>
    <w:rsid w:val="007D74F7"/>
    <w:rsid w:val="007F5EF6"/>
    <w:rsid w:val="00800471"/>
    <w:rsid w:val="00815933"/>
    <w:rsid w:val="0082423B"/>
    <w:rsid w:val="00825932"/>
    <w:rsid w:val="008307A0"/>
    <w:rsid w:val="00840862"/>
    <w:rsid w:val="0085202E"/>
    <w:rsid w:val="008C5786"/>
    <w:rsid w:val="00907939"/>
    <w:rsid w:val="00951CEA"/>
    <w:rsid w:val="0095448E"/>
    <w:rsid w:val="0096664F"/>
    <w:rsid w:val="00980EE7"/>
    <w:rsid w:val="009973E5"/>
    <w:rsid w:val="009A27C5"/>
    <w:rsid w:val="009A2AA5"/>
    <w:rsid w:val="009B7A8B"/>
    <w:rsid w:val="009D0CAA"/>
    <w:rsid w:val="009D3721"/>
    <w:rsid w:val="00A136C2"/>
    <w:rsid w:val="00A16CF1"/>
    <w:rsid w:val="00A17090"/>
    <w:rsid w:val="00A431CA"/>
    <w:rsid w:val="00A54D08"/>
    <w:rsid w:val="00A54F69"/>
    <w:rsid w:val="00A57FCC"/>
    <w:rsid w:val="00A60502"/>
    <w:rsid w:val="00A75E40"/>
    <w:rsid w:val="00A76F32"/>
    <w:rsid w:val="00A77C88"/>
    <w:rsid w:val="00A86F1B"/>
    <w:rsid w:val="00A9216C"/>
    <w:rsid w:val="00AB3042"/>
    <w:rsid w:val="00AC53FB"/>
    <w:rsid w:val="00AC7E22"/>
    <w:rsid w:val="00AD2F92"/>
    <w:rsid w:val="00B02F1C"/>
    <w:rsid w:val="00B04347"/>
    <w:rsid w:val="00B43E41"/>
    <w:rsid w:val="00B54B44"/>
    <w:rsid w:val="00B773DB"/>
    <w:rsid w:val="00B923D6"/>
    <w:rsid w:val="00BC1ED6"/>
    <w:rsid w:val="00BF7781"/>
    <w:rsid w:val="00C035C3"/>
    <w:rsid w:val="00C132E4"/>
    <w:rsid w:val="00C178AD"/>
    <w:rsid w:val="00C33541"/>
    <w:rsid w:val="00C76C5A"/>
    <w:rsid w:val="00C81EFA"/>
    <w:rsid w:val="00C917A8"/>
    <w:rsid w:val="00C96D98"/>
    <w:rsid w:val="00CD3096"/>
    <w:rsid w:val="00CD63E8"/>
    <w:rsid w:val="00CD6919"/>
    <w:rsid w:val="00CE7ACD"/>
    <w:rsid w:val="00D05FD3"/>
    <w:rsid w:val="00D07381"/>
    <w:rsid w:val="00D12CE8"/>
    <w:rsid w:val="00D539C5"/>
    <w:rsid w:val="00D62530"/>
    <w:rsid w:val="00D7402D"/>
    <w:rsid w:val="00DB4DBB"/>
    <w:rsid w:val="00DE1DC7"/>
    <w:rsid w:val="00E007AD"/>
    <w:rsid w:val="00E0304B"/>
    <w:rsid w:val="00E04812"/>
    <w:rsid w:val="00E0494F"/>
    <w:rsid w:val="00E072C2"/>
    <w:rsid w:val="00E337DB"/>
    <w:rsid w:val="00E35E8F"/>
    <w:rsid w:val="00E37B9C"/>
    <w:rsid w:val="00E94A0B"/>
    <w:rsid w:val="00E94AA3"/>
    <w:rsid w:val="00E95A5D"/>
    <w:rsid w:val="00EA4E75"/>
    <w:rsid w:val="00EA7675"/>
    <w:rsid w:val="00EC0964"/>
    <w:rsid w:val="00ED4C6C"/>
    <w:rsid w:val="00ED5FED"/>
    <w:rsid w:val="00EE3794"/>
    <w:rsid w:val="00EF1178"/>
    <w:rsid w:val="00EF5207"/>
    <w:rsid w:val="00EF7450"/>
    <w:rsid w:val="00F03FF8"/>
    <w:rsid w:val="00F21193"/>
    <w:rsid w:val="00F311C1"/>
    <w:rsid w:val="00F33980"/>
    <w:rsid w:val="00F50581"/>
    <w:rsid w:val="00F51F9E"/>
    <w:rsid w:val="00F53D35"/>
    <w:rsid w:val="00F634C7"/>
    <w:rsid w:val="00F9649E"/>
    <w:rsid w:val="00FA2DD6"/>
    <w:rsid w:val="00FB1E24"/>
    <w:rsid w:val="00FB23CB"/>
    <w:rsid w:val="00FC3CAD"/>
    <w:rsid w:val="00FD3837"/>
    <w:rsid w:val="00FE4129"/>
    <w:rsid w:val="00FE75B4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968C-8038-45E4-BE2C-51BC43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vankova</dc:creator>
  <cp:lastModifiedBy>Vendula Roučová</cp:lastModifiedBy>
  <cp:revision>72</cp:revision>
  <cp:lastPrinted>2026-06-05T08:23:00Z</cp:lastPrinted>
  <dcterms:created xsi:type="dcterms:W3CDTF">2026-06-05T08:55:00Z</dcterms:created>
  <dcterms:modified xsi:type="dcterms:W3CDTF">2026-06-10T10:28:00Z</dcterms:modified>
</cp:coreProperties>
</file>